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7E85" w14:textId="0539376D" w:rsidR="00FE04E5" w:rsidRDefault="00FE04E5" w:rsidP="00FE04E5">
      <w:pPr>
        <w:spacing w:after="0" w:line="240" w:lineRule="auto"/>
        <w:jc w:val="right"/>
        <w:rPr>
          <w:bCs/>
        </w:rPr>
      </w:pPr>
      <w:r w:rsidRPr="00FE04E5">
        <w:rPr>
          <w:bCs/>
        </w:rPr>
        <w:t xml:space="preserve">Pirkimo sąlygų </w:t>
      </w:r>
      <w:r>
        <w:rPr>
          <w:bCs/>
        </w:rPr>
        <w:t>3</w:t>
      </w:r>
      <w:r w:rsidRPr="00FE04E5">
        <w:rPr>
          <w:bCs/>
        </w:rPr>
        <w:t xml:space="preserve"> priedas</w:t>
      </w:r>
    </w:p>
    <w:p w14:paraId="6577BAC1" w14:textId="77777777" w:rsidR="00FE04E5" w:rsidRPr="00FE04E5" w:rsidRDefault="00FE04E5" w:rsidP="00FE04E5">
      <w:pPr>
        <w:spacing w:after="0" w:line="240" w:lineRule="auto"/>
        <w:jc w:val="right"/>
        <w:rPr>
          <w:bCs/>
        </w:rPr>
      </w:pPr>
    </w:p>
    <w:p w14:paraId="181FEE3B" w14:textId="575107FD" w:rsidR="003325E9" w:rsidRPr="005C6692" w:rsidRDefault="005C6692" w:rsidP="003325E9">
      <w:pPr>
        <w:spacing w:after="0" w:line="240" w:lineRule="auto"/>
        <w:jc w:val="center"/>
        <w:rPr>
          <w:b/>
        </w:rPr>
      </w:pPr>
      <w:r w:rsidRPr="005C6692">
        <w:rPr>
          <w:b/>
        </w:rPr>
        <w:t xml:space="preserve">AVARINIO DRENAŽO REMONTO DARBŲ </w:t>
      </w:r>
    </w:p>
    <w:p w14:paraId="08008CA3" w14:textId="77777777" w:rsidR="003325E9" w:rsidRDefault="003325E9" w:rsidP="002F74CA">
      <w:pPr>
        <w:spacing w:after="0" w:line="240" w:lineRule="auto"/>
        <w:jc w:val="center"/>
        <w:rPr>
          <w:b/>
          <w:szCs w:val="24"/>
        </w:rPr>
      </w:pPr>
    </w:p>
    <w:p w14:paraId="1BD95685" w14:textId="123B4CDE" w:rsidR="002F74CA" w:rsidRPr="00D823E7" w:rsidRDefault="002F74CA" w:rsidP="002F74C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TECHNIN</w:t>
      </w:r>
      <w:r>
        <w:rPr>
          <w:b/>
          <w:szCs w:val="24"/>
          <w:lang w:val="en-GB"/>
        </w:rPr>
        <w:t>Ė</w:t>
      </w:r>
      <w:r w:rsidRPr="00D823E7">
        <w:rPr>
          <w:b/>
          <w:szCs w:val="24"/>
        </w:rPr>
        <w:t xml:space="preserve"> SPECIFIKACIJA</w:t>
      </w:r>
    </w:p>
    <w:p w14:paraId="7BD8E5EF" w14:textId="605DC91E" w:rsidR="002F74CA" w:rsidRDefault="002F74CA" w:rsidP="002F74CA">
      <w:pPr>
        <w:spacing w:after="0" w:line="240" w:lineRule="auto"/>
        <w:rPr>
          <w:szCs w:val="24"/>
        </w:rPr>
      </w:pPr>
    </w:p>
    <w:p w14:paraId="08F9605D" w14:textId="77777777" w:rsidR="002D18DA" w:rsidRPr="00D823E7" w:rsidRDefault="002D18DA" w:rsidP="002F74CA">
      <w:pPr>
        <w:spacing w:after="0" w:line="240" w:lineRule="auto"/>
        <w:rPr>
          <w:szCs w:val="24"/>
        </w:rPr>
      </w:pPr>
    </w:p>
    <w:p w14:paraId="4AF9F5D0" w14:textId="77777777" w:rsidR="002F74CA" w:rsidRPr="00D823E7" w:rsidRDefault="002F74CA" w:rsidP="002F74CA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72580D4B" w14:textId="77777777" w:rsidR="002F74CA" w:rsidRPr="00C55560" w:rsidRDefault="002F74CA" w:rsidP="002F74CA">
      <w:pPr>
        <w:spacing w:after="0" w:line="240" w:lineRule="auto"/>
        <w:jc w:val="both"/>
        <w:rPr>
          <w:b/>
          <w:bCs/>
          <w:szCs w:val="24"/>
        </w:rPr>
      </w:pPr>
    </w:p>
    <w:p w14:paraId="3702E331" w14:textId="77777777" w:rsidR="002F74CA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Užsakovas</w:t>
      </w:r>
      <w:r>
        <w:rPr>
          <w:szCs w:val="24"/>
        </w:rPr>
        <w:t xml:space="preserve"> – </w:t>
      </w:r>
      <w:r w:rsidRPr="00C55560">
        <w:rPr>
          <w:szCs w:val="24"/>
        </w:rPr>
        <w:t>Ukmergės rajono savivaldybės administracija</w:t>
      </w:r>
      <w:r>
        <w:rPr>
          <w:szCs w:val="24"/>
        </w:rPr>
        <w:t xml:space="preserve">, </w:t>
      </w:r>
      <w:r w:rsidRPr="00A14C00">
        <w:rPr>
          <w:szCs w:val="24"/>
        </w:rPr>
        <w:t>Kęstučio a. 3, Ukmergė.</w:t>
      </w:r>
    </w:p>
    <w:p w14:paraId="04D2ACD7" w14:textId="338F88AD" w:rsidR="002F74CA" w:rsidRPr="00204AE7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Vykdytojas</w:t>
      </w:r>
      <w:r>
        <w:rPr>
          <w:szCs w:val="24"/>
        </w:rPr>
        <w:t xml:space="preserve"> – įmonė, </w:t>
      </w:r>
      <w:r w:rsidRPr="00204AE7">
        <w:rPr>
          <w:szCs w:val="24"/>
        </w:rPr>
        <w:t>Lietuvos Respublikos Viešųjų pirkimų įstatymo nustatyta tvarka laimėjusi viešąjį pirkimą.</w:t>
      </w:r>
    </w:p>
    <w:p w14:paraId="213D6603" w14:textId="67A6F288" w:rsidR="002F74CA" w:rsidRPr="00204AE7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Finansavimo šaltinis</w:t>
      </w:r>
      <w:r w:rsidRPr="00204AE7">
        <w:rPr>
          <w:szCs w:val="24"/>
        </w:rPr>
        <w:t xml:space="preserve"> – Lietuvos Respublikos </w:t>
      </w:r>
      <w:r w:rsidRPr="0027655C">
        <w:rPr>
          <w:szCs w:val="24"/>
        </w:rPr>
        <w:t>202</w:t>
      </w:r>
      <w:r w:rsidR="00A2618C" w:rsidRPr="0027655C">
        <w:rPr>
          <w:szCs w:val="24"/>
        </w:rPr>
        <w:t>6</w:t>
      </w:r>
      <w:r w:rsidRPr="00204AE7">
        <w:rPr>
          <w:szCs w:val="24"/>
        </w:rPr>
        <w:t xml:space="preserve"> m. valstybės biudžeto specialiosios tikslinės dotacijos melioracijos funkcijoms vykdyti.</w:t>
      </w:r>
    </w:p>
    <w:p w14:paraId="4B7F3384" w14:textId="228088F4" w:rsidR="002F74CA" w:rsidRPr="009C2F99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9C2F99">
        <w:rPr>
          <w:b/>
          <w:szCs w:val="24"/>
        </w:rPr>
        <w:t xml:space="preserve">Pirkimo objektas </w:t>
      </w:r>
      <w:r w:rsidRPr="009C2F99">
        <w:rPr>
          <w:szCs w:val="24"/>
        </w:rPr>
        <w:t>- Ukmergės rajono savivaldybėje esančių</w:t>
      </w:r>
      <w:r w:rsidR="00C341C2">
        <w:rPr>
          <w:szCs w:val="24"/>
        </w:rPr>
        <w:t xml:space="preserve"> avarini</w:t>
      </w:r>
      <w:r w:rsidR="005C6692">
        <w:rPr>
          <w:szCs w:val="24"/>
        </w:rPr>
        <w:t>o</w:t>
      </w:r>
      <w:r w:rsidRPr="009C2F99">
        <w:rPr>
          <w:szCs w:val="24"/>
        </w:rPr>
        <w:t xml:space="preserve"> </w:t>
      </w:r>
      <w:r w:rsidR="0027655C">
        <w:rPr>
          <w:szCs w:val="24"/>
        </w:rPr>
        <w:t>drenažo</w:t>
      </w:r>
      <w:r w:rsidRPr="009C2F99">
        <w:rPr>
          <w:szCs w:val="24"/>
        </w:rPr>
        <w:t xml:space="preserve"> remonto darbai (toliau – Darbai).</w:t>
      </w:r>
    </w:p>
    <w:p w14:paraId="69E83228" w14:textId="2E9C5293" w:rsidR="002F74CA" w:rsidRPr="009C2F99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9C2F99">
        <w:rPr>
          <w:b/>
          <w:szCs w:val="24"/>
        </w:rPr>
        <w:t>Darbų atlikimo vieta</w:t>
      </w:r>
      <w:r w:rsidRPr="009C2F99">
        <w:rPr>
          <w:szCs w:val="24"/>
        </w:rPr>
        <w:t xml:space="preserve"> - Ukmergės rajono savivaldybės teritorija.</w:t>
      </w:r>
    </w:p>
    <w:p w14:paraId="0BD91541" w14:textId="3C15617F" w:rsidR="002F74CA" w:rsidRPr="009C2F99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9C2F99">
        <w:t>Ukmergės rajono savivaldybės</w:t>
      </w:r>
      <w:r w:rsidR="00D401BE">
        <w:t xml:space="preserve"> avariniai</w:t>
      </w:r>
      <w:r w:rsidRPr="009C2F99">
        <w:t xml:space="preserve"> </w:t>
      </w:r>
      <w:r w:rsidR="0027655C">
        <w:t>drenažo</w:t>
      </w:r>
      <w:r w:rsidRPr="009C2F99">
        <w:t xml:space="preserve"> remonto darbai turi būti atliekami vadovaujantis šiomis techninėmis specifikacijomis (toliau – Techninė specifikacija).</w:t>
      </w:r>
    </w:p>
    <w:p w14:paraId="0728C8EA" w14:textId="77777777" w:rsidR="002F74CA" w:rsidRPr="009C2F99" w:rsidRDefault="002F74CA" w:rsidP="002F74CA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42B0728E" w14:textId="77777777" w:rsidR="002F74CA" w:rsidRPr="009C2F99" w:rsidRDefault="002F74CA" w:rsidP="002F74CA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9C2F99">
        <w:rPr>
          <w:b/>
          <w:bCs/>
          <w:szCs w:val="24"/>
        </w:rPr>
        <w:t>II. DARBŲ TIKSLAS, APIMTIS IR REZULTATAI</w:t>
      </w:r>
    </w:p>
    <w:p w14:paraId="0627783F" w14:textId="77777777" w:rsidR="002F74CA" w:rsidRPr="009C2F99" w:rsidRDefault="002F74CA" w:rsidP="002F74CA">
      <w:pPr>
        <w:spacing w:after="0" w:line="240" w:lineRule="auto"/>
        <w:ind w:firstLine="720"/>
        <w:jc w:val="both"/>
        <w:rPr>
          <w:szCs w:val="24"/>
        </w:rPr>
      </w:pPr>
    </w:p>
    <w:p w14:paraId="333CC761" w14:textId="43611E88" w:rsidR="002F74CA" w:rsidRPr="009C2F99" w:rsidRDefault="002F74CA" w:rsidP="002F74CA">
      <w:pPr>
        <w:spacing w:after="0" w:line="240" w:lineRule="auto"/>
        <w:ind w:firstLine="720"/>
        <w:jc w:val="both"/>
        <w:rPr>
          <w:szCs w:val="24"/>
        </w:rPr>
      </w:pPr>
      <w:r w:rsidRPr="009C2F99">
        <w:rPr>
          <w:bCs/>
          <w:szCs w:val="24"/>
        </w:rPr>
        <w:t xml:space="preserve">2.1. </w:t>
      </w:r>
      <w:r w:rsidRPr="009C2F99">
        <w:rPr>
          <w:b/>
          <w:bCs/>
          <w:szCs w:val="24"/>
        </w:rPr>
        <w:t>Pirkimo tikslas</w:t>
      </w:r>
      <w:r w:rsidRPr="009C2F99">
        <w:rPr>
          <w:bCs/>
          <w:szCs w:val="24"/>
        </w:rPr>
        <w:t xml:space="preserve"> - atlikti </w:t>
      </w:r>
      <w:r w:rsidRPr="009C2F99">
        <w:t>Ukmergės rajono savivaldybės teritorijoje</w:t>
      </w:r>
      <w:r w:rsidR="00D401BE">
        <w:t xml:space="preserve"> esančių</w:t>
      </w:r>
      <w:r w:rsidRPr="009C2F99">
        <w:t>, valst</w:t>
      </w:r>
      <w:r w:rsidR="00CC5700">
        <w:t>ybei priklausančių, avarini</w:t>
      </w:r>
      <w:r w:rsidR="005C6692">
        <w:t>o</w:t>
      </w:r>
      <w:r w:rsidRPr="009C2F99">
        <w:t xml:space="preserve"> </w:t>
      </w:r>
      <w:r w:rsidR="0027655C" w:rsidRPr="004100AF">
        <w:t>drenažo</w:t>
      </w:r>
      <w:r w:rsidRPr="009C2F99">
        <w:t xml:space="preserve"> </w:t>
      </w:r>
      <w:r w:rsidR="004100AF">
        <w:t xml:space="preserve">gedimų </w:t>
      </w:r>
      <w:r w:rsidRPr="009C2F99">
        <w:t>remonto darbus</w:t>
      </w:r>
      <w:r w:rsidRPr="009C2F99">
        <w:rPr>
          <w:szCs w:val="24"/>
        </w:rPr>
        <w:t>.</w:t>
      </w:r>
    </w:p>
    <w:p w14:paraId="3DB99A72" w14:textId="7752BCE4" w:rsidR="002F74CA" w:rsidRDefault="002F74CA" w:rsidP="002F74CA">
      <w:pPr>
        <w:spacing w:after="0" w:line="240" w:lineRule="auto"/>
        <w:ind w:firstLine="720"/>
        <w:jc w:val="both"/>
      </w:pPr>
      <w:r w:rsidRPr="009C2F99">
        <w:rPr>
          <w:szCs w:val="24"/>
        </w:rPr>
        <w:t xml:space="preserve">2.2. Darbų sąrašas ir </w:t>
      </w:r>
      <w:r w:rsidRPr="009C2F99">
        <w:t>preliminarūs numatomų atlikti darbų kiekiai, pateikti Techninės</w:t>
      </w:r>
      <w:r w:rsidRPr="00842023">
        <w:t xml:space="preserve"> specifikacijos </w:t>
      </w:r>
      <w:r w:rsidR="00732B2F">
        <w:t xml:space="preserve">1 </w:t>
      </w:r>
      <w:r w:rsidRPr="00842023">
        <w:t xml:space="preserve">priede. </w:t>
      </w:r>
    </w:p>
    <w:p w14:paraId="1466E8D3" w14:textId="77777777" w:rsidR="002F74CA" w:rsidRPr="00064B66" w:rsidRDefault="002F74CA" w:rsidP="002F74CA">
      <w:pPr>
        <w:spacing w:after="0" w:line="240" w:lineRule="auto"/>
        <w:ind w:firstLine="720"/>
        <w:jc w:val="both"/>
      </w:pPr>
      <w:r w:rsidRPr="00842023">
        <w:rPr>
          <w:bCs/>
          <w:szCs w:val="24"/>
        </w:rPr>
        <w:t xml:space="preserve">2.3. </w:t>
      </w:r>
      <w:r w:rsidRPr="00842023">
        <w:rPr>
          <w:szCs w:val="24"/>
        </w:rPr>
        <w:t xml:space="preserve">Darbų užsakymas ir atlikimas vykdomas bet kuriuo metų laiku. </w:t>
      </w:r>
    </w:p>
    <w:p w14:paraId="4AFE9F39" w14:textId="77777777" w:rsidR="002F74CA" w:rsidRPr="00842023" w:rsidRDefault="002F74CA" w:rsidP="002F74CA">
      <w:pPr>
        <w:spacing w:after="0" w:line="240" w:lineRule="auto"/>
        <w:ind w:firstLine="720"/>
        <w:jc w:val="both"/>
        <w:rPr>
          <w:szCs w:val="24"/>
        </w:rPr>
      </w:pPr>
      <w:r w:rsidRPr="00842023">
        <w:rPr>
          <w:szCs w:val="24"/>
        </w:rPr>
        <w:t>2.4. Darbai bus užsakomi pagal poreikį, o atsiskaitoma pagal įkainius.</w:t>
      </w:r>
    </w:p>
    <w:p w14:paraId="590B7F47" w14:textId="291EAFEB" w:rsidR="001E7F64" w:rsidRDefault="001E7F64" w:rsidP="00966B6C">
      <w:pPr>
        <w:spacing w:after="0" w:line="240" w:lineRule="auto"/>
        <w:jc w:val="both"/>
        <w:rPr>
          <w:lang w:eastAsia="ar-SA"/>
        </w:rPr>
      </w:pPr>
    </w:p>
    <w:p w14:paraId="1E72A7C4" w14:textId="1F53E6FF" w:rsidR="001E7F64" w:rsidRPr="000E3FF4" w:rsidRDefault="001E7F64" w:rsidP="001E7F64">
      <w:pPr>
        <w:spacing w:after="0" w:line="240" w:lineRule="auto"/>
        <w:jc w:val="center"/>
        <w:rPr>
          <w:b/>
          <w:szCs w:val="24"/>
        </w:rPr>
      </w:pPr>
      <w:r w:rsidRPr="000E3FF4">
        <w:rPr>
          <w:b/>
          <w:szCs w:val="24"/>
        </w:rPr>
        <w:t>I</w:t>
      </w:r>
      <w:r w:rsidR="00966B6C">
        <w:rPr>
          <w:b/>
          <w:szCs w:val="24"/>
        </w:rPr>
        <w:t>II.</w:t>
      </w:r>
      <w:r>
        <w:rPr>
          <w:b/>
          <w:szCs w:val="24"/>
        </w:rPr>
        <w:t xml:space="preserve"> </w:t>
      </w:r>
      <w:r w:rsidRPr="00B642C9">
        <w:rPr>
          <w:b/>
          <w:szCs w:val="24"/>
        </w:rPr>
        <w:t>TECHNINĖ UŽDUOTIS</w:t>
      </w:r>
    </w:p>
    <w:p w14:paraId="2F9AD821" w14:textId="77777777" w:rsidR="001E7F64" w:rsidRPr="00914198" w:rsidRDefault="001E7F64" w:rsidP="001E7F64">
      <w:pPr>
        <w:spacing w:after="0" w:line="240" w:lineRule="auto"/>
        <w:jc w:val="both"/>
        <w:rPr>
          <w:b/>
          <w:szCs w:val="24"/>
          <w:u w:val="single"/>
        </w:rPr>
      </w:pPr>
    </w:p>
    <w:p w14:paraId="6262403B" w14:textId="2F6CBD09" w:rsidR="001E7F64" w:rsidRDefault="00966B6C" w:rsidP="001E7F64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1</w:t>
      </w:r>
      <w:r w:rsidR="001E7F64" w:rsidRPr="00444430">
        <w:rPr>
          <w:bCs/>
          <w:szCs w:val="24"/>
        </w:rPr>
        <w:t xml:space="preserve">. </w:t>
      </w:r>
      <w:r w:rsidR="001E7F64">
        <w:rPr>
          <w:bCs/>
          <w:szCs w:val="24"/>
        </w:rPr>
        <w:t>Rangovas</w:t>
      </w:r>
      <w:r w:rsidR="001E7F64" w:rsidRPr="00444430">
        <w:rPr>
          <w:bCs/>
          <w:szCs w:val="24"/>
        </w:rPr>
        <w:t xml:space="preserve"> prieš pateikdamas pasiūlymą turi įsi</w:t>
      </w:r>
      <w:r w:rsidR="001E7F64">
        <w:rPr>
          <w:bCs/>
          <w:szCs w:val="24"/>
        </w:rPr>
        <w:t>vertinti visas darbų apimtis.</w:t>
      </w:r>
    </w:p>
    <w:p w14:paraId="4241C9E9" w14:textId="7ACDF73C" w:rsidR="00966B6C" w:rsidRDefault="00966B6C" w:rsidP="001E7F64">
      <w:pPr>
        <w:spacing w:after="0" w:line="240" w:lineRule="auto"/>
        <w:ind w:firstLine="709"/>
        <w:jc w:val="both"/>
        <w:rPr>
          <w:lang w:eastAsia="ar-SA"/>
        </w:rPr>
      </w:pPr>
      <w:r>
        <w:rPr>
          <w:szCs w:val="24"/>
        </w:rPr>
        <w:t>3.</w:t>
      </w:r>
      <w:r w:rsidR="00377104">
        <w:rPr>
          <w:szCs w:val="24"/>
        </w:rPr>
        <w:t>2</w:t>
      </w:r>
      <w:r>
        <w:rPr>
          <w:szCs w:val="24"/>
        </w:rPr>
        <w:t xml:space="preserve">. </w:t>
      </w:r>
      <w:r w:rsidRPr="008D15E5">
        <w:rPr>
          <w:szCs w:val="24"/>
        </w:rPr>
        <w:t>Rangovas pradeda vykdyti Darbus gavęs iš Užsakovo užsakymą nedelsiant</w:t>
      </w:r>
      <w:r>
        <w:rPr>
          <w:szCs w:val="24"/>
        </w:rPr>
        <w:t xml:space="preserve">, bet ne vėliau kaip </w:t>
      </w:r>
      <w:r w:rsidRPr="009C2F99">
        <w:rPr>
          <w:szCs w:val="24"/>
        </w:rPr>
        <w:t>per 3 darbo dienas</w:t>
      </w:r>
      <w:r w:rsidR="00D05575">
        <w:rPr>
          <w:szCs w:val="24"/>
        </w:rPr>
        <w:t xml:space="preserve"> nuo užsakymo raštu gavimo dienos.</w:t>
      </w:r>
    </w:p>
    <w:p w14:paraId="33077794" w14:textId="45FF2231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</w:t>
      </w:r>
      <w:r w:rsidR="00377104">
        <w:rPr>
          <w:rFonts w:eastAsia="Times New Roman"/>
          <w:bCs/>
          <w:szCs w:val="24"/>
          <w:lang w:eastAsia="lt-LT"/>
        </w:rPr>
        <w:t>3</w:t>
      </w:r>
      <w:r w:rsidR="001E7F64" w:rsidRPr="007567F0">
        <w:rPr>
          <w:rFonts w:eastAsia="Times New Roman"/>
          <w:bCs/>
          <w:szCs w:val="24"/>
          <w:lang w:eastAsia="lt-LT"/>
        </w:rPr>
        <w:t xml:space="preserve">. </w:t>
      </w:r>
      <w:r w:rsidR="001E7F64" w:rsidRPr="00E24D0A">
        <w:rPr>
          <w:rFonts w:eastAsia="Times New Roman"/>
          <w:bCs/>
          <w:szCs w:val="24"/>
          <w:lang w:eastAsia="lt-LT"/>
        </w:rPr>
        <w:t xml:space="preserve">Rangovas, atlikdamas numatytus </w:t>
      </w:r>
      <w:r w:rsidR="001E7F64" w:rsidRPr="00456D63">
        <w:rPr>
          <w:rFonts w:eastAsia="Times New Roman"/>
          <w:bCs/>
          <w:szCs w:val="24"/>
          <w:lang w:eastAsia="lt-LT"/>
        </w:rPr>
        <w:t>darbus,</w:t>
      </w:r>
      <w:r w:rsidR="001E7F64" w:rsidRPr="00E24D0A">
        <w:rPr>
          <w:rFonts w:eastAsia="Times New Roman"/>
          <w:bCs/>
          <w:szCs w:val="24"/>
          <w:lang w:eastAsia="lt-LT"/>
        </w:rPr>
        <w:t xml:space="preserve"> vykdo darbdavio pareigas ir įsipareigoja laikytis visų saugos darbe, priešgaisrinės ir aplinkos apsaugos reikalavimų</w:t>
      </w:r>
      <w:r w:rsidR="001E7F64">
        <w:rPr>
          <w:rFonts w:eastAsia="Times New Roman"/>
          <w:bCs/>
          <w:szCs w:val="24"/>
          <w:lang w:eastAsia="lt-LT"/>
        </w:rPr>
        <w:t>.</w:t>
      </w:r>
    </w:p>
    <w:p w14:paraId="40832515" w14:textId="2015E549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bCs/>
          <w:szCs w:val="24"/>
        </w:rPr>
        <w:t>3</w:t>
      </w:r>
      <w:r w:rsidR="001E7F64">
        <w:rPr>
          <w:bCs/>
          <w:szCs w:val="24"/>
        </w:rPr>
        <w:t>.</w:t>
      </w:r>
      <w:r w:rsidR="00377104">
        <w:rPr>
          <w:bCs/>
          <w:szCs w:val="24"/>
        </w:rPr>
        <w:t>4</w:t>
      </w:r>
      <w:r w:rsidR="001E7F64">
        <w:rPr>
          <w:bCs/>
          <w:szCs w:val="24"/>
        </w:rPr>
        <w:t xml:space="preserve">. </w:t>
      </w:r>
      <w:r w:rsidR="001E7F64" w:rsidRPr="005C466C">
        <w:rPr>
          <w:bCs/>
          <w:szCs w:val="24"/>
        </w:rPr>
        <w:t>Naudojamos medžiagos ir gaminiai turi būti patvarūs ir ilgaamžiai, atitikti šiam statiniui keliamus reikalavimus. Visos medžiagos ir gaminiai turi turėti atitikties deklaracijas ir sertifikatus.</w:t>
      </w:r>
    </w:p>
    <w:p w14:paraId="023278F0" w14:textId="7CCA8200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</w:t>
      </w:r>
      <w:r w:rsidR="00377104">
        <w:rPr>
          <w:rFonts w:eastAsia="Times New Roman"/>
          <w:bCs/>
          <w:szCs w:val="24"/>
          <w:lang w:eastAsia="lt-LT"/>
        </w:rPr>
        <w:t>5</w:t>
      </w:r>
      <w:r w:rsidR="001E7F64" w:rsidRPr="008D15E5">
        <w:rPr>
          <w:rFonts w:eastAsia="Times New Roman"/>
          <w:bCs/>
          <w:szCs w:val="24"/>
          <w:lang w:eastAsia="lt-LT"/>
        </w:rPr>
        <w:t>. Darbai atliekami iš anksto Rangovui (Vykdytojui) suderinus numatytus darbus su žem</w:t>
      </w:r>
      <w:r w:rsidR="001E7F64">
        <w:rPr>
          <w:rFonts w:eastAsia="Times New Roman"/>
          <w:bCs/>
          <w:szCs w:val="24"/>
          <w:lang w:eastAsia="lt-LT"/>
        </w:rPr>
        <w:t>ės sklypų</w:t>
      </w:r>
      <w:r w:rsidR="001E7F64" w:rsidRPr="008D15E5">
        <w:rPr>
          <w:rFonts w:eastAsia="Times New Roman"/>
          <w:bCs/>
          <w:szCs w:val="24"/>
          <w:lang w:eastAsia="lt-LT"/>
        </w:rPr>
        <w:t xml:space="preserve"> savininkais ar kitais naudotojais</w:t>
      </w:r>
      <w:r w:rsidR="00895CA0">
        <w:rPr>
          <w:rFonts w:eastAsia="Times New Roman"/>
          <w:bCs/>
          <w:szCs w:val="24"/>
          <w:lang w:eastAsia="lt-LT"/>
        </w:rPr>
        <w:t>, su visais inžinerinių tinklų, esančių remonto vietose, valdytojais</w:t>
      </w:r>
      <w:r w:rsidR="001E7F64">
        <w:rPr>
          <w:rFonts w:eastAsia="Times New Roman"/>
          <w:bCs/>
          <w:szCs w:val="24"/>
          <w:lang w:eastAsia="lt-LT"/>
        </w:rPr>
        <w:t>. P</w:t>
      </w:r>
      <w:r w:rsidR="001E7F64" w:rsidRPr="005C466C">
        <w:rPr>
          <w:bCs/>
          <w:szCs w:val="24"/>
        </w:rPr>
        <w:t>rieš pradėdamas vykdyti Darbus</w:t>
      </w:r>
      <w:r w:rsidR="00D401BE">
        <w:rPr>
          <w:bCs/>
          <w:szCs w:val="24"/>
        </w:rPr>
        <w:t>, Rangovas</w:t>
      </w:r>
      <w:r w:rsidR="001E7F64" w:rsidRPr="005C466C">
        <w:rPr>
          <w:bCs/>
          <w:szCs w:val="24"/>
        </w:rPr>
        <w:t xml:space="preserve"> turi informuoti Užsakovą, seniūnijos seniūną apie numatomų </w:t>
      </w:r>
      <w:r w:rsidR="001E7F64">
        <w:rPr>
          <w:bCs/>
          <w:szCs w:val="24"/>
        </w:rPr>
        <w:t>d</w:t>
      </w:r>
      <w:r w:rsidR="001E7F64" w:rsidRPr="005C466C">
        <w:rPr>
          <w:bCs/>
          <w:szCs w:val="24"/>
        </w:rPr>
        <w:t>arbų eigą</w:t>
      </w:r>
      <w:r w:rsidR="001E7F64">
        <w:rPr>
          <w:bCs/>
          <w:szCs w:val="24"/>
        </w:rPr>
        <w:t>.</w:t>
      </w:r>
    </w:p>
    <w:p w14:paraId="65564EA6" w14:textId="3331C151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</w:t>
      </w:r>
      <w:r w:rsidR="00377104">
        <w:rPr>
          <w:rFonts w:eastAsia="Times New Roman"/>
          <w:bCs/>
          <w:szCs w:val="24"/>
          <w:lang w:eastAsia="lt-LT"/>
        </w:rPr>
        <w:t>6</w:t>
      </w:r>
      <w:r w:rsidR="001E7F64">
        <w:rPr>
          <w:rFonts w:eastAsia="Times New Roman"/>
          <w:bCs/>
          <w:szCs w:val="24"/>
          <w:lang w:eastAsia="lt-LT"/>
        </w:rPr>
        <w:t xml:space="preserve">. </w:t>
      </w:r>
      <w:r w:rsidR="001E7F64" w:rsidRPr="006E1007">
        <w:rPr>
          <w:rFonts w:eastAsia="Times New Roman"/>
          <w:bCs/>
          <w:szCs w:val="24"/>
          <w:lang w:eastAsia="lt-LT"/>
        </w:rPr>
        <w:t>Darbai vykdomi vadovaujantis melio</w:t>
      </w:r>
      <w:r w:rsidR="001E7F64">
        <w:rPr>
          <w:rFonts w:eastAsia="Times New Roman"/>
          <w:bCs/>
          <w:szCs w:val="24"/>
          <w:lang w:eastAsia="lt-LT"/>
        </w:rPr>
        <w:t xml:space="preserve">racijos techniniu </w:t>
      </w:r>
      <w:r w:rsidR="001E7F64" w:rsidRPr="004D1D53">
        <w:rPr>
          <w:rFonts w:eastAsia="Times New Roman"/>
          <w:bCs/>
          <w:szCs w:val="24"/>
          <w:lang w:eastAsia="lt-LT"/>
        </w:rPr>
        <w:t xml:space="preserve">reglamentu </w:t>
      </w:r>
      <w:r w:rsidR="001E7F64" w:rsidRPr="004D1D53">
        <w:rPr>
          <w:szCs w:val="24"/>
        </w:rPr>
        <w:t>MTR 2.02.01:2006 „Melioracijos statiniai. Pagrindiniai reikalavimai“</w:t>
      </w:r>
      <w:r w:rsidR="001E7F64" w:rsidRPr="004D1D53">
        <w:rPr>
          <w:rFonts w:eastAsia="Times New Roman"/>
          <w:bCs/>
          <w:szCs w:val="24"/>
          <w:lang w:eastAsia="lt-LT"/>
        </w:rPr>
        <w:t xml:space="preserve"> ir kitais galiojančiais</w:t>
      </w:r>
      <w:r w:rsidR="001E7F64" w:rsidRPr="006E1007">
        <w:rPr>
          <w:rFonts w:eastAsia="Times New Roman"/>
          <w:bCs/>
          <w:szCs w:val="24"/>
          <w:lang w:eastAsia="lt-LT"/>
        </w:rPr>
        <w:t xml:space="preserve"> normatyviniais dokumentais.</w:t>
      </w:r>
    </w:p>
    <w:p w14:paraId="3ED59DD8" w14:textId="5DBA56F6" w:rsidR="00EB7C9E" w:rsidRDefault="00DF6660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 w:rsidRPr="009159C6">
        <w:rPr>
          <w:rFonts w:eastAsia="Times New Roman"/>
          <w:bCs/>
          <w:szCs w:val="24"/>
          <w:lang w:eastAsia="lt-LT"/>
        </w:rPr>
        <w:t xml:space="preserve">3.7 </w:t>
      </w:r>
      <w:r w:rsidRPr="003646B0">
        <w:rPr>
          <w:rFonts w:eastAsia="Times New Roman"/>
          <w:b/>
          <w:bCs/>
          <w:szCs w:val="24"/>
          <w:lang w:eastAsia="lt-LT"/>
        </w:rPr>
        <w:t>Atlik</w:t>
      </w:r>
      <w:r w:rsidR="00EB7C9E" w:rsidRPr="003646B0">
        <w:rPr>
          <w:rFonts w:eastAsia="Times New Roman"/>
          <w:b/>
          <w:bCs/>
          <w:szCs w:val="24"/>
          <w:lang w:eastAsia="lt-LT"/>
        </w:rPr>
        <w:t>t</w:t>
      </w:r>
      <w:r w:rsidRPr="003646B0">
        <w:rPr>
          <w:rFonts w:eastAsia="Times New Roman"/>
          <w:b/>
          <w:bCs/>
          <w:szCs w:val="24"/>
          <w:lang w:eastAsia="lt-LT"/>
        </w:rPr>
        <w:t>ų darbų</w:t>
      </w:r>
      <w:r w:rsidR="00EB7C9E" w:rsidRPr="003646B0">
        <w:rPr>
          <w:rFonts w:eastAsia="Times New Roman"/>
          <w:b/>
          <w:bCs/>
          <w:szCs w:val="24"/>
          <w:lang w:eastAsia="lt-LT"/>
        </w:rPr>
        <w:t xml:space="preserve"> išpildomoji dokumentacija</w:t>
      </w:r>
      <w:r w:rsidRPr="003646B0">
        <w:rPr>
          <w:rFonts w:eastAsia="Times New Roman"/>
          <w:b/>
          <w:bCs/>
          <w:szCs w:val="24"/>
          <w:lang w:eastAsia="lt-LT"/>
        </w:rPr>
        <w:t xml:space="preserve"> turi būti</w:t>
      </w:r>
      <w:r w:rsidR="00EB7C9E" w:rsidRPr="003646B0">
        <w:rPr>
          <w:rFonts w:eastAsia="Times New Roman"/>
          <w:b/>
          <w:bCs/>
          <w:szCs w:val="24"/>
          <w:lang w:eastAsia="lt-LT"/>
        </w:rPr>
        <w:t xml:space="preserve"> pateikta *</w:t>
      </w:r>
      <w:proofErr w:type="spellStart"/>
      <w:r w:rsidR="00EB7C9E" w:rsidRPr="003646B0">
        <w:rPr>
          <w:rFonts w:eastAsia="Times New Roman"/>
          <w:b/>
          <w:bCs/>
          <w:szCs w:val="24"/>
          <w:lang w:eastAsia="lt-LT"/>
        </w:rPr>
        <w:t>dwg</w:t>
      </w:r>
      <w:proofErr w:type="spellEnd"/>
      <w:r w:rsidR="00EB7C9E" w:rsidRPr="003646B0">
        <w:rPr>
          <w:rFonts w:eastAsia="Times New Roman"/>
          <w:b/>
          <w:bCs/>
          <w:szCs w:val="24"/>
          <w:lang w:eastAsia="lt-LT"/>
        </w:rPr>
        <w:t xml:space="preserve"> faile su užpildyta atributine informacija </w:t>
      </w:r>
      <w:r w:rsidR="00057B7A" w:rsidRPr="003646B0">
        <w:rPr>
          <w:rFonts w:eastAsia="Times New Roman"/>
          <w:b/>
          <w:bCs/>
          <w:szCs w:val="24"/>
          <w:lang w:eastAsia="lt-LT"/>
        </w:rPr>
        <w:t>pagal galiojančią</w:t>
      </w:r>
      <w:r w:rsidR="003875B1" w:rsidRPr="003646B0">
        <w:rPr>
          <w:rFonts w:eastAsia="Times New Roman"/>
          <w:b/>
          <w:bCs/>
          <w:szCs w:val="24"/>
          <w:lang w:eastAsia="lt-LT"/>
        </w:rPr>
        <w:t xml:space="preserve"> Melioracijos statinių erdvinių duomenų rinkinio MEL_DR2LT</w:t>
      </w:r>
      <w:r w:rsidR="00057B7A" w:rsidRPr="003646B0">
        <w:rPr>
          <w:rFonts w:eastAsia="Times New Roman"/>
          <w:b/>
          <w:bCs/>
          <w:szCs w:val="24"/>
          <w:lang w:eastAsia="lt-LT"/>
        </w:rPr>
        <w:t xml:space="preserve"> specifikaciją</w:t>
      </w:r>
      <w:r w:rsidR="00EB7C9E" w:rsidRPr="009159C6">
        <w:rPr>
          <w:rFonts w:eastAsia="Times New Roman"/>
          <w:bCs/>
          <w:szCs w:val="24"/>
          <w:lang w:eastAsia="lt-LT"/>
        </w:rPr>
        <w:t xml:space="preserve"> ir pažymėta analoginiuose melioraciniuose planuose M 1:2000.</w:t>
      </w:r>
    </w:p>
    <w:p w14:paraId="194F9E25" w14:textId="053C1F36" w:rsidR="001E7F64" w:rsidRDefault="00966B6C" w:rsidP="001E7F64">
      <w:pPr>
        <w:spacing w:after="0" w:line="240" w:lineRule="auto"/>
        <w:ind w:firstLine="709"/>
        <w:jc w:val="both"/>
      </w:pPr>
      <w:r>
        <w:t>3</w:t>
      </w:r>
      <w:r w:rsidR="001E7F64">
        <w:t>.</w:t>
      </w:r>
      <w:r w:rsidR="00DF6660">
        <w:t>8</w:t>
      </w:r>
      <w:r w:rsidR="001E7F64">
        <w:t>. Statybinio laužo utilizavimu rūpinasi Rangovas.</w:t>
      </w:r>
    </w:p>
    <w:p w14:paraId="275FBE9F" w14:textId="27BF6A95" w:rsidR="00176852" w:rsidRDefault="00377104" w:rsidP="00C043D9">
      <w:pPr>
        <w:spacing w:after="0" w:line="240" w:lineRule="auto"/>
        <w:ind w:firstLine="709"/>
        <w:jc w:val="both"/>
        <w:rPr>
          <w:lang w:eastAsia="ar-SA"/>
        </w:rPr>
      </w:pPr>
      <w:r>
        <w:rPr>
          <w:bCs/>
          <w:szCs w:val="24"/>
        </w:rPr>
        <w:t>3.</w:t>
      </w:r>
      <w:r w:rsidR="00DF6660">
        <w:rPr>
          <w:bCs/>
          <w:szCs w:val="24"/>
        </w:rPr>
        <w:t>9</w:t>
      </w:r>
      <w:r>
        <w:rPr>
          <w:bCs/>
          <w:szCs w:val="24"/>
        </w:rPr>
        <w:t xml:space="preserve">. </w:t>
      </w:r>
      <w:r w:rsidRPr="008D15E5">
        <w:t>Techninės specifikacijos 1 priede</w:t>
      </w:r>
      <w:r>
        <w:t xml:space="preserve"> nurodytas</w:t>
      </w:r>
      <w:r w:rsidRPr="00064B66">
        <w:t xml:space="preserve"> </w:t>
      </w:r>
      <w:r w:rsidR="005C6692">
        <w:t xml:space="preserve">avarinio </w:t>
      </w:r>
      <w:r w:rsidR="001B25BB">
        <w:rPr>
          <w:lang w:eastAsia="ar-SA"/>
        </w:rPr>
        <w:t>drenažo remonto d</w:t>
      </w:r>
      <w:r w:rsidRPr="004E59F7">
        <w:rPr>
          <w:lang w:eastAsia="ar-SA"/>
        </w:rPr>
        <w:t>arbų</w:t>
      </w:r>
      <w:r w:rsidR="004C36D0">
        <w:rPr>
          <w:lang w:eastAsia="ar-SA"/>
        </w:rPr>
        <w:t xml:space="preserve"> </w:t>
      </w:r>
      <w:r w:rsidR="001B25BB">
        <w:rPr>
          <w:lang w:eastAsia="ar-SA"/>
        </w:rPr>
        <w:t xml:space="preserve">ir preliminarių darbų </w:t>
      </w:r>
      <w:r w:rsidR="004C36D0">
        <w:rPr>
          <w:lang w:eastAsia="ar-SA"/>
        </w:rPr>
        <w:t>kiekių</w:t>
      </w:r>
      <w:r w:rsidRPr="004E59F7">
        <w:rPr>
          <w:lang w:eastAsia="ar-SA"/>
        </w:rPr>
        <w:t xml:space="preserve"> </w:t>
      </w:r>
      <w:r w:rsidRPr="004C36D0">
        <w:rPr>
          <w:lang w:eastAsia="ar-SA"/>
        </w:rPr>
        <w:t>sąrašas</w:t>
      </w:r>
      <w:r w:rsidR="00551E85" w:rsidRPr="00551E85">
        <w:rPr>
          <w:lang w:eastAsia="ar-SA"/>
        </w:rPr>
        <w:t>.</w:t>
      </w:r>
      <w:r w:rsidR="00551E85">
        <w:rPr>
          <w:lang w:eastAsia="ar-SA"/>
        </w:rPr>
        <w:t xml:space="preserve"> </w:t>
      </w:r>
    </w:p>
    <w:p w14:paraId="6F47FE1C" w14:textId="77777777" w:rsidR="00C043D9" w:rsidRDefault="00C043D9" w:rsidP="00C043D9">
      <w:pPr>
        <w:spacing w:after="0" w:line="240" w:lineRule="auto"/>
        <w:ind w:firstLine="709"/>
        <w:jc w:val="both"/>
        <w:rPr>
          <w:lang w:eastAsia="ar-SA"/>
        </w:rPr>
      </w:pPr>
    </w:p>
    <w:p w14:paraId="247BE54A" w14:textId="08AB513F" w:rsidR="00C043D9" w:rsidRDefault="00C043D9">
      <w:pPr>
        <w:spacing w:after="160" w:line="259" w:lineRule="auto"/>
        <w:rPr>
          <w:lang w:eastAsia="ar-SA"/>
        </w:rPr>
      </w:pPr>
      <w:r>
        <w:rPr>
          <w:lang w:eastAsia="ar-SA"/>
        </w:rPr>
        <w:br w:type="page"/>
      </w:r>
    </w:p>
    <w:p w14:paraId="03D45573" w14:textId="478E48BF" w:rsidR="00732B2F" w:rsidRPr="00176852" w:rsidRDefault="00732B2F" w:rsidP="00176852">
      <w:pPr>
        <w:jc w:val="right"/>
        <w:rPr>
          <w:b/>
        </w:rPr>
      </w:pPr>
      <w:r w:rsidRPr="00176852">
        <w:rPr>
          <w:b/>
        </w:rPr>
        <w:lastRenderedPageBreak/>
        <w:t>Priedas Nr. 1</w:t>
      </w:r>
    </w:p>
    <w:p w14:paraId="05006CEE" w14:textId="77777777" w:rsidR="00732B2F" w:rsidRDefault="00732B2F" w:rsidP="00732B2F">
      <w:pPr>
        <w:spacing w:after="0" w:line="240" w:lineRule="auto"/>
        <w:jc w:val="right"/>
        <w:rPr>
          <w:b/>
          <w:caps/>
          <w:szCs w:val="24"/>
        </w:rPr>
      </w:pPr>
    </w:p>
    <w:p w14:paraId="588D8066" w14:textId="5FDB905F" w:rsidR="002F74CA" w:rsidRDefault="002F74CA" w:rsidP="002F74CA">
      <w:pPr>
        <w:spacing w:after="0" w:line="240" w:lineRule="auto"/>
        <w:jc w:val="center"/>
        <w:rPr>
          <w:b/>
          <w:caps/>
          <w:szCs w:val="24"/>
        </w:rPr>
      </w:pPr>
      <w:r w:rsidRPr="00A94E22">
        <w:rPr>
          <w:b/>
          <w:caps/>
          <w:szCs w:val="24"/>
        </w:rPr>
        <w:t>AVARINI</w:t>
      </w:r>
      <w:r w:rsidR="005C6692">
        <w:rPr>
          <w:b/>
          <w:caps/>
          <w:szCs w:val="24"/>
        </w:rPr>
        <w:t>O</w:t>
      </w:r>
      <w:r w:rsidRPr="00A94E22">
        <w:rPr>
          <w:b/>
          <w:caps/>
          <w:szCs w:val="24"/>
        </w:rPr>
        <w:t xml:space="preserve"> </w:t>
      </w:r>
      <w:r w:rsidR="004A499A">
        <w:rPr>
          <w:b/>
          <w:caps/>
          <w:szCs w:val="24"/>
        </w:rPr>
        <w:t xml:space="preserve">DRENAŽO </w:t>
      </w:r>
      <w:r w:rsidRPr="00A94E22">
        <w:rPr>
          <w:b/>
          <w:caps/>
          <w:szCs w:val="24"/>
        </w:rPr>
        <w:t>REMONTO DARBŲ sąrašas ir Preliminarūs darbų kiekiai</w:t>
      </w:r>
    </w:p>
    <w:p w14:paraId="4783BCF8" w14:textId="77777777" w:rsidR="002F74CA" w:rsidRPr="00A94E22" w:rsidRDefault="002F74CA" w:rsidP="002F74CA">
      <w:pPr>
        <w:spacing w:after="0" w:line="240" w:lineRule="auto"/>
        <w:jc w:val="center"/>
        <w:rPr>
          <w:b/>
          <w:caps/>
          <w:szCs w:val="24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993"/>
        <w:gridCol w:w="1275"/>
      </w:tblGrid>
      <w:tr w:rsidR="00A35A9A" w:rsidRPr="00F36550" w14:paraId="42FB9A36" w14:textId="77777777" w:rsidTr="00740A9E">
        <w:trPr>
          <w:trHeight w:val="1104"/>
        </w:trPr>
        <w:tc>
          <w:tcPr>
            <w:tcW w:w="567" w:type="dxa"/>
            <w:vAlign w:val="center"/>
            <w:hideMark/>
          </w:tcPr>
          <w:p w14:paraId="2450764B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6804" w:type="dxa"/>
            <w:vAlign w:val="center"/>
            <w:hideMark/>
          </w:tcPr>
          <w:p w14:paraId="3DD6D970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Darbų pavadinimas</w:t>
            </w:r>
          </w:p>
        </w:tc>
        <w:tc>
          <w:tcPr>
            <w:tcW w:w="993" w:type="dxa"/>
            <w:vAlign w:val="center"/>
            <w:hideMark/>
          </w:tcPr>
          <w:p w14:paraId="76606E62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Mato vienetai</w:t>
            </w:r>
          </w:p>
        </w:tc>
        <w:tc>
          <w:tcPr>
            <w:tcW w:w="1275" w:type="dxa"/>
            <w:vAlign w:val="center"/>
            <w:hideMark/>
          </w:tcPr>
          <w:p w14:paraId="6C77977D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Prelim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>-</w:t>
            </w: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narūs darbų kiekiai</w:t>
            </w:r>
          </w:p>
        </w:tc>
      </w:tr>
      <w:tr w:rsidR="00A35A9A" w14:paraId="7865133A" w14:textId="77777777" w:rsidTr="00740A9E">
        <w:trPr>
          <w:trHeight w:val="284"/>
        </w:trPr>
        <w:tc>
          <w:tcPr>
            <w:tcW w:w="567" w:type="dxa"/>
            <w:noWrap/>
            <w:vAlign w:val="center"/>
            <w:hideMark/>
          </w:tcPr>
          <w:p w14:paraId="4957D093" w14:textId="77777777" w:rsidR="00A35A9A" w:rsidRDefault="00A35A9A" w:rsidP="00740A9E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6804" w:type="dxa"/>
            <w:noWrap/>
            <w:vAlign w:val="center"/>
            <w:hideMark/>
          </w:tcPr>
          <w:p w14:paraId="48E971C4" w14:textId="77777777" w:rsidR="00A35A9A" w:rsidRDefault="00A35A9A" w:rsidP="00740A9E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14:paraId="3EBE484A" w14:textId="77777777" w:rsidR="00A35A9A" w:rsidRDefault="00A35A9A" w:rsidP="00740A9E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24E821CA" w14:textId="77777777" w:rsidR="00A35A9A" w:rsidRDefault="00A35A9A" w:rsidP="00740A9E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4</w:t>
            </w:r>
          </w:p>
        </w:tc>
      </w:tr>
      <w:tr w:rsidR="00A35A9A" w:rsidRPr="00F36550" w14:paraId="521DF526" w14:textId="77777777" w:rsidTr="00740A9E">
        <w:trPr>
          <w:trHeight w:val="375"/>
        </w:trPr>
        <w:tc>
          <w:tcPr>
            <w:tcW w:w="567" w:type="dxa"/>
            <w:vAlign w:val="center"/>
            <w:hideMark/>
          </w:tcPr>
          <w:p w14:paraId="589F97E6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7D9327E5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Drenažo linijų ieškojim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ais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ais</w:t>
            </w:r>
          </w:p>
        </w:tc>
        <w:tc>
          <w:tcPr>
            <w:tcW w:w="993" w:type="dxa"/>
            <w:vAlign w:val="center"/>
            <w:hideMark/>
          </w:tcPr>
          <w:p w14:paraId="116E7820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 w:rsidRPr="00F36550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560327E2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15</w:t>
            </w:r>
          </w:p>
        </w:tc>
      </w:tr>
      <w:tr w:rsidR="00A35A9A" w:rsidRPr="00F36550" w14:paraId="7F8F8C61" w14:textId="77777777" w:rsidTr="00740A9E">
        <w:trPr>
          <w:trHeight w:val="945"/>
        </w:trPr>
        <w:tc>
          <w:tcPr>
            <w:tcW w:w="567" w:type="dxa"/>
            <w:vAlign w:val="center"/>
            <w:hideMark/>
          </w:tcPr>
          <w:p w14:paraId="625289CB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137D2C88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145 mm</w:t>
            </w:r>
          </w:p>
        </w:tc>
        <w:tc>
          <w:tcPr>
            <w:tcW w:w="993" w:type="dxa"/>
            <w:vAlign w:val="center"/>
            <w:hideMark/>
          </w:tcPr>
          <w:p w14:paraId="44221394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  <w:hideMark/>
          </w:tcPr>
          <w:p w14:paraId="6A55FB1E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4,0</w:t>
            </w:r>
          </w:p>
        </w:tc>
      </w:tr>
      <w:tr w:rsidR="00A35A9A" w:rsidRPr="00F36550" w14:paraId="25259F41" w14:textId="77777777" w:rsidTr="00740A9E">
        <w:trPr>
          <w:trHeight w:val="945"/>
        </w:trPr>
        <w:tc>
          <w:tcPr>
            <w:tcW w:w="567" w:type="dxa"/>
            <w:vAlign w:val="center"/>
            <w:hideMark/>
          </w:tcPr>
          <w:p w14:paraId="41096750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20CD4E7E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180 mm</w:t>
            </w:r>
          </w:p>
        </w:tc>
        <w:tc>
          <w:tcPr>
            <w:tcW w:w="993" w:type="dxa"/>
            <w:vAlign w:val="center"/>
            <w:hideMark/>
          </w:tcPr>
          <w:p w14:paraId="7F48F6DC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  <w:hideMark/>
          </w:tcPr>
          <w:p w14:paraId="2D3353E1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,0</w:t>
            </w:r>
          </w:p>
        </w:tc>
      </w:tr>
      <w:tr w:rsidR="00A35A9A" w:rsidRPr="00F36550" w14:paraId="66682FA4" w14:textId="77777777" w:rsidTr="00740A9E">
        <w:trPr>
          <w:trHeight w:val="945"/>
        </w:trPr>
        <w:tc>
          <w:tcPr>
            <w:tcW w:w="567" w:type="dxa"/>
            <w:vAlign w:val="center"/>
            <w:hideMark/>
          </w:tcPr>
          <w:p w14:paraId="2F5B4327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4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5B2BEE08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200 mm</w:t>
            </w:r>
          </w:p>
        </w:tc>
        <w:tc>
          <w:tcPr>
            <w:tcW w:w="993" w:type="dxa"/>
            <w:vAlign w:val="center"/>
            <w:hideMark/>
          </w:tcPr>
          <w:p w14:paraId="3F5791F5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  <w:hideMark/>
          </w:tcPr>
          <w:p w14:paraId="1D8730CF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0,8</w:t>
            </w:r>
          </w:p>
        </w:tc>
      </w:tr>
      <w:tr w:rsidR="00A35A9A" w:rsidRPr="00F36550" w14:paraId="0967D757" w14:textId="77777777" w:rsidTr="00740A9E">
        <w:trPr>
          <w:trHeight w:val="630"/>
        </w:trPr>
        <w:tc>
          <w:tcPr>
            <w:tcW w:w="567" w:type="dxa"/>
            <w:vAlign w:val="center"/>
          </w:tcPr>
          <w:p w14:paraId="45F89A7E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6D4BAD89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3</w:t>
            </w: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00 mm</w:t>
            </w:r>
          </w:p>
        </w:tc>
        <w:tc>
          <w:tcPr>
            <w:tcW w:w="993" w:type="dxa"/>
            <w:vAlign w:val="center"/>
          </w:tcPr>
          <w:p w14:paraId="0B4D51D7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</w:tcPr>
          <w:p w14:paraId="30495C54" w14:textId="77777777" w:rsidR="00A35A9A" w:rsidRDefault="00A35A9A" w:rsidP="00740A9E">
            <w:pPr>
              <w:spacing w:after="0" w:line="240" w:lineRule="auto"/>
              <w:jc w:val="center"/>
              <w:rPr>
                <w:color w:val="000000"/>
              </w:rPr>
            </w:pPr>
            <w:r w:rsidRPr="00E715AB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</w:p>
        </w:tc>
      </w:tr>
      <w:tr w:rsidR="00A35A9A" w:rsidRPr="00F36550" w14:paraId="22F91A4D" w14:textId="77777777" w:rsidTr="00740A9E">
        <w:trPr>
          <w:trHeight w:val="630"/>
        </w:trPr>
        <w:tc>
          <w:tcPr>
            <w:tcW w:w="567" w:type="dxa"/>
            <w:vAlign w:val="center"/>
          </w:tcPr>
          <w:p w14:paraId="6FBCC965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388708A6" w14:textId="77777777" w:rsidR="00A35A9A" w:rsidRPr="00932CCB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932CCB">
              <w:rPr>
                <w:color w:val="000000"/>
                <w:szCs w:val="24"/>
              </w:rPr>
              <w:t>300 mm skersmens betoninių vamzdžių paklojimas</w:t>
            </w:r>
          </w:p>
        </w:tc>
        <w:tc>
          <w:tcPr>
            <w:tcW w:w="993" w:type="dxa"/>
            <w:vAlign w:val="center"/>
          </w:tcPr>
          <w:p w14:paraId="2F63A3F1" w14:textId="77777777" w:rsidR="00A35A9A" w:rsidRPr="00932CCB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932CCB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</w:tcPr>
          <w:p w14:paraId="1C953403" w14:textId="77777777" w:rsidR="00A35A9A" w:rsidRPr="00932CCB" w:rsidRDefault="00A35A9A" w:rsidP="00740A9E">
            <w:pPr>
              <w:spacing w:after="0" w:line="240" w:lineRule="auto"/>
              <w:jc w:val="center"/>
              <w:rPr>
                <w:color w:val="000000"/>
              </w:rPr>
            </w:pPr>
            <w:r w:rsidRPr="00932CCB">
              <w:rPr>
                <w:color w:val="000000"/>
              </w:rPr>
              <w:t>0,</w:t>
            </w:r>
            <w:r>
              <w:rPr>
                <w:color w:val="000000"/>
              </w:rPr>
              <w:t>05</w:t>
            </w:r>
          </w:p>
        </w:tc>
      </w:tr>
      <w:tr w:rsidR="00A35A9A" w:rsidRPr="00F36550" w14:paraId="051E1B99" w14:textId="77777777" w:rsidTr="00740A9E">
        <w:trPr>
          <w:trHeight w:val="630"/>
        </w:trPr>
        <w:tc>
          <w:tcPr>
            <w:tcW w:w="567" w:type="dxa"/>
            <w:vAlign w:val="center"/>
          </w:tcPr>
          <w:p w14:paraId="4972D330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51CC2C3" w14:textId="77777777" w:rsidR="00A35A9A" w:rsidRPr="00932CCB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932CCB">
              <w:rPr>
                <w:color w:val="000000"/>
                <w:szCs w:val="24"/>
              </w:rPr>
              <w:t>400 mm skersmens g/b vamzdžių paklojimas</w:t>
            </w:r>
          </w:p>
        </w:tc>
        <w:tc>
          <w:tcPr>
            <w:tcW w:w="993" w:type="dxa"/>
            <w:vAlign w:val="center"/>
          </w:tcPr>
          <w:p w14:paraId="4B688303" w14:textId="77777777" w:rsidR="00A35A9A" w:rsidRPr="00932CCB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932CCB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</w:tcPr>
          <w:p w14:paraId="0376F192" w14:textId="77777777" w:rsidR="00A35A9A" w:rsidRPr="00932CCB" w:rsidRDefault="00A35A9A" w:rsidP="00740A9E">
            <w:pPr>
              <w:spacing w:after="0" w:line="240" w:lineRule="auto"/>
              <w:jc w:val="center"/>
              <w:rPr>
                <w:color w:val="000000"/>
              </w:rPr>
            </w:pPr>
            <w:r w:rsidRPr="00932CCB">
              <w:rPr>
                <w:color w:val="000000"/>
              </w:rPr>
              <w:t>0,</w:t>
            </w:r>
            <w:r>
              <w:rPr>
                <w:color w:val="000000"/>
              </w:rPr>
              <w:t>05</w:t>
            </w:r>
          </w:p>
        </w:tc>
      </w:tr>
      <w:tr w:rsidR="00A35A9A" w:rsidRPr="00F36550" w14:paraId="0B941A62" w14:textId="77777777" w:rsidTr="00740A9E">
        <w:trPr>
          <w:trHeight w:val="630"/>
        </w:trPr>
        <w:tc>
          <w:tcPr>
            <w:tcW w:w="567" w:type="dxa"/>
            <w:vAlign w:val="center"/>
          </w:tcPr>
          <w:p w14:paraId="6F1580D7" w14:textId="77777777" w:rsidR="00A35A9A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6FCA427" w14:textId="77777777" w:rsidR="00A35A9A" w:rsidRPr="00141849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41849">
              <w:rPr>
                <w:color w:val="000000"/>
                <w:szCs w:val="24"/>
              </w:rPr>
              <w:t>600 mm skersmens g/b vamzdžių paklojimas</w:t>
            </w:r>
          </w:p>
        </w:tc>
        <w:tc>
          <w:tcPr>
            <w:tcW w:w="993" w:type="dxa"/>
            <w:vAlign w:val="center"/>
          </w:tcPr>
          <w:p w14:paraId="4532434F" w14:textId="77777777" w:rsidR="00A35A9A" w:rsidRPr="00141849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41849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</w:tcPr>
          <w:p w14:paraId="344D110E" w14:textId="77777777" w:rsidR="00A35A9A" w:rsidRPr="00141849" w:rsidRDefault="00A35A9A" w:rsidP="00740A9E">
            <w:pPr>
              <w:spacing w:after="0" w:line="240" w:lineRule="auto"/>
              <w:jc w:val="center"/>
              <w:rPr>
                <w:color w:val="000000"/>
              </w:rPr>
            </w:pPr>
            <w:r w:rsidRPr="00141849">
              <w:rPr>
                <w:color w:val="000000"/>
              </w:rPr>
              <w:t>0,0</w:t>
            </w:r>
            <w:r>
              <w:rPr>
                <w:color w:val="000000"/>
              </w:rPr>
              <w:t>5</w:t>
            </w:r>
          </w:p>
        </w:tc>
      </w:tr>
      <w:tr w:rsidR="00A35A9A" w:rsidRPr="00F36550" w14:paraId="4F763856" w14:textId="77777777" w:rsidTr="00740A9E">
        <w:trPr>
          <w:trHeight w:val="630"/>
        </w:trPr>
        <w:tc>
          <w:tcPr>
            <w:tcW w:w="567" w:type="dxa"/>
            <w:vAlign w:val="center"/>
          </w:tcPr>
          <w:p w14:paraId="4BC4E257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B2BFB0C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Esamų sausintuvų prijungimas prie naujai paklotų rinktuvų, kai sausintuvai keraminiai, vamzdžių vidinis skersmuo 50 mm</w:t>
            </w:r>
          </w:p>
        </w:tc>
        <w:tc>
          <w:tcPr>
            <w:tcW w:w="993" w:type="dxa"/>
            <w:vAlign w:val="center"/>
            <w:hideMark/>
          </w:tcPr>
          <w:p w14:paraId="414AD439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6EBC78E1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15</w:t>
            </w:r>
          </w:p>
        </w:tc>
      </w:tr>
      <w:tr w:rsidR="00A35A9A" w:rsidRPr="00F36550" w14:paraId="41929F97" w14:textId="77777777" w:rsidTr="00740A9E">
        <w:trPr>
          <w:trHeight w:val="630"/>
        </w:trPr>
        <w:tc>
          <w:tcPr>
            <w:tcW w:w="567" w:type="dxa"/>
            <w:vAlign w:val="center"/>
          </w:tcPr>
          <w:p w14:paraId="055C2AF7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6804" w:type="dxa"/>
            <w:vAlign w:val="center"/>
            <w:hideMark/>
          </w:tcPr>
          <w:p w14:paraId="3BE8F28A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F36550">
              <w:rPr>
                <w:rFonts w:eastAsia="Times New Roman"/>
                <w:szCs w:val="24"/>
                <w:lang w:eastAsia="lt-LT"/>
              </w:rPr>
              <w:t>Keraminių vamzdžių rinktuvų prijungimas prie plastikinių ir gelžbetoninių vamzdynų ar šulinių, kai keraminių vamzdžių skersmuo 75-100 mm</w:t>
            </w:r>
          </w:p>
        </w:tc>
        <w:tc>
          <w:tcPr>
            <w:tcW w:w="993" w:type="dxa"/>
            <w:vAlign w:val="center"/>
            <w:hideMark/>
          </w:tcPr>
          <w:p w14:paraId="72AD636F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00CC8839" w14:textId="77777777" w:rsidR="00A35A9A" w:rsidRPr="00CC595E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6</w:t>
            </w:r>
          </w:p>
        </w:tc>
      </w:tr>
      <w:tr w:rsidR="00A35A9A" w:rsidRPr="00F36550" w14:paraId="3C9141C6" w14:textId="77777777" w:rsidTr="00740A9E">
        <w:trPr>
          <w:trHeight w:val="630"/>
        </w:trPr>
        <w:tc>
          <w:tcPr>
            <w:tcW w:w="567" w:type="dxa"/>
            <w:vAlign w:val="center"/>
          </w:tcPr>
          <w:p w14:paraId="31013621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6804" w:type="dxa"/>
            <w:vAlign w:val="center"/>
            <w:hideMark/>
          </w:tcPr>
          <w:p w14:paraId="16865FDD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Keraminių vamzdžių rinktuvų prijungimas prie plastikinių ir gelžbetoninių vamzdynų ar šulinių, kai keraminių vamzdžių skersmuo 150 mm</w:t>
            </w:r>
          </w:p>
        </w:tc>
        <w:tc>
          <w:tcPr>
            <w:tcW w:w="993" w:type="dxa"/>
            <w:vAlign w:val="center"/>
            <w:hideMark/>
          </w:tcPr>
          <w:p w14:paraId="3C186CE3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101624DF" w14:textId="77777777" w:rsidR="00A35A9A" w:rsidRPr="00CC595E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color w:val="000000"/>
              </w:rPr>
              <w:t>4</w:t>
            </w:r>
          </w:p>
        </w:tc>
      </w:tr>
      <w:tr w:rsidR="00A35A9A" w:rsidRPr="00F36550" w14:paraId="504ECFA4" w14:textId="77777777" w:rsidTr="00740A9E">
        <w:trPr>
          <w:trHeight w:val="630"/>
        </w:trPr>
        <w:tc>
          <w:tcPr>
            <w:tcW w:w="567" w:type="dxa"/>
            <w:vAlign w:val="center"/>
          </w:tcPr>
          <w:p w14:paraId="2B951CB3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6804" w:type="dxa"/>
            <w:vAlign w:val="center"/>
            <w:hideMark/>
          </w:tcPr>
          <w:p w14:paraId="127ADBB7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Keraminių vamzdžių rinktuvų prijungimas prie plastikinių ir gelžbetoninių vamzdynų ar šulinių, kai keraminių vamzdžių skersmuo 175-200 mm</w:t>
            </w:r>
          </w:p>
        </w:tc>
        <w:tc>
          <w:tcPr>
            <w:tcW w:w="993" w:type="dxa"/>
            <w:vAlign w:val="center"/>
            <w:hideMark/>
          </w:tcPr>
          <w:p w14:paraId="0E4BC969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0C7A7107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A35A9A" w:rsidRPr="00F36550" w14:paraId="1940945D" w14:textId="77777777" w:rsidTr="00740A9E">
        <w:trPr>
          <w:trHeight w:val="315"/>
        </w:trPr>
        <w:tc>
          <w:tcPr>
            <w:tcW w:w="567" w:type="dxa"/>
            <w:vAlign w:val="center"/>
          </w:tcPr>
          <w:p w14:paraId="7A80A5F5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6804" w:type="dxa"/>
            <w:vAlign w:val="center"/>
            <w:hideMark/>
          </w:tcPr>
          <w:p w14:paraId="346BB0F9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Sulūžusių žiočių pakeitimas 160 mm skersmens polietileninėmis žiotimis</w:t>
            </w:r>
          </w:p>
        </w:tc>
        <w:tc>
          <w:tcPr>
            <w:tcW w:w="993" w:type="dxa"/>
            <w:vAlign w:val="center"/>
            <w:hideMark/>
          </w:tcPr>
          <w:p w14:paraId="22711BCC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684424B1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5</w:t>
            </w:r>
          </w:p>
        </w:tc>
      </w:tr>
      <w:tr w:rsidR="00A35A9A" w:rsidRPr="00F36550" w14:paraId="438E4C1A" w14:textId="77777777" w:rsidTr="00740A9E">
        <w:trPr>
          <w:trHeight w:val="315"/>
        </w:trPr>
        <w:tc>
          <w:tcPr>
            <w:tcW w:w="567" w:type="dxa"/>
            <w:vAlign w:val="center"/>
          </w:tcPr>
          <w:p w14:paraId="5D886323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6804" w:type="dxa"/>
            <w:vAlign w:val="center"/>
            <w:hideMark/>
          </w:tcPr>
          <w:p w14:paraId="54502E20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Sulūžusių žiočių pakeitimas 200 mm skersmens polietileninėmis žiotimis</w:t>
            </w:r>
          </w:p>
        </w:tc>
        <w:tc>
          <w:tcPr>
            <w:tcW w:w="993" w:type="dxa"/>
            <w:vAlign w:val="center"/>
            <w:hideMark/>
          </w:tcPr>
          <w:p w14:paraId="2306577F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45575CC2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A35A9A" w:rsidRPr="00F36550" w14:paraId="6FF09A3E" w14:textId="77777777" w:rsidTr="00740A9E">
        <w:trPr>
          <w:trHeight w:val="703"/>
        </w:trPr>
        <w:tc>
          <w:tcPr>
            <w:tcW w:w="567" w:type="dxa"/>
            <w:vAlign w:val="center"/>
          </w:tcPr>
          <w:p w14:paraId="450A622E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6804" w:type="dxa"/>
            <w:vAlign w:val="center"/>
            <w:hideMark/>
          </w:tcPr>
          <w:p w14:paraId="3A65454B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Laikino filtro įrengimas ir išardymas vandens išleidimui iš lomų drenažo remonto metu</w:t>
            </w:r>
          </w:p>
        </w:tc>
        <w:tc>
          <w:tcPr>
            <w:tcW w:w="993" w:type="dxa"/>
            <w:vAlign w:val="center"/>
            <w:hideMark/>
          </w:tcPr>
          <w:p w14:paraId="5A202C21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1F49DEAF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5</w:t>
            </w:r>
          </w:p>
        </w:tc>
      </w:tr>
      <w:tr w:rsidR="00A35A9A" w:rsidRPr="00F36550" w14:paraId="061FC55C" w14:textId="77777777" w:rsidTr="00740A9E">
        <w:trPr>
          <w:trHeight w:val="315"/>
        </w:trPr>
        <w:tc>
          <w:tcPr>
            <w:tcW w:w="567" w:type="dxa"/>
            <w:vAlign w:val="center"/>
          </w:tcPr>
          <w:p w14:paraId="7C5A1EFA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6804" w:type="dxa"/>
            <w:vAlign w:val="center"/>
            <w:hideMark/>
          </w:tcPr>
          <w:p w14:paraId="286350BC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andens pašalinimas iš iškasų (siurbliais su vidaus degimo varikliu)</w:t>
            </w:r>
          </w:p>
        </w:tc>
        <w:tc>
          <w:tcPr>
            <w:tcW w:w="993" w:type="dxa"/>
            <w:vAlign w:val="center"/>
            <w:hideMark/>
          </w:tcPr>
          <w:p w14:paraId="051D1624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al.</w:t>
            </w:r>
          </w:p>
        </w:tc>
        <w:tc>
          <w:tcPr>
            <w:tcW w:w="1275" w:type="dxa"/>
            <w:vAlign w:val="center"/>
            <w:hideMark/>
          </w:tcPr>
          <w:p w14:paraId="47E70E63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5</w:t>
            </w:r>
          </w:p>
        </w:tc>
      </w:tr>
      <w:tr w:rsidR="00A35A9A" w:rsidRPr="00F36550" w14:paraId="6BA7CB46" w14:textId="77777777" w:rsidTr="00740A9E">
        <w:trPr>
          <w:trHeight w:val="375"/>
        </w:trPr>
        <w:tc>
          <w:tcPr>
            <w:tcW w:w="567" w:type="dxa"/>
            <w:vAlign w:val="center"/>
          </w:tcPr>
          <w:p w14:paraId="0BE3024A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6804" w:type="dxa"/>
            <w:vAlign w:val="center"/>
            <w:hideMark/>
          </w:tcPr>
          <w:p w14:paraId="1EDB7646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Dirbtinių kliūčių išardym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</w:t>
            </w:r>
          </w:p>
        </w:tc>
        <w:tc>
          <w:tcPr>
            <w:tcW w:w="993" w:type="dxa"/>
            <w:vAlign w:val="center"/>
            <w:hideMark/>
          </w:tcPr>
          <w:p w14:paraId="64552768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tūkst. m</w:t>
            </w:r>
            <w:r w:rsidRPr="00F36550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31D5A1AA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0,1</w:t>
            </w:r>
          </w:p>
        </w:tc>
      </w:tr>
      <w:tr w:rsidR="00A35A9A" w:rsidRPr="00F36550" w14:paraId="54D6307E" w14:textId="77777777" w:rsidTr="00740A9E">
        <w:trPr>
          <w:trHeight w:val="315"/>
        </w:trPr>
        <w:tc>
          <w:tcPr>
            <w:tcW w:w="567" w:type="dxa"/>
            <w:vAlign w:val="center"/>
          </w:tcPr>
          <w:p w14:paraId="1F2E3870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6804" w:type="dxa"/>
            <w:vAlign w:val="center"/>
            <w:hideMark/>
          </w:tcPr>
          <w:p w14:paraId="4B37EBD7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Polietileninio paslėpto drenažo šulinio PE-ŠP-40 įrengimas</w:t>
            </w:r>
          </w:p>
        </w:tc>
        <w:tc>
          <w:tcPr>
            <w:tcW w:w="993" w:type="dxa"/>
            <w:vAlign w:val="center"/>
            <w:hideMark/>
          </w:tcPr>
          <w:p w14:paraId="3B5F7810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588DD94C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A35A9A" w:rsidRPr="00F36550" w14:paraId="42704AF4" w14:textId="77777777" w:rsidTr="00740A9E">
        <w:trPr>
          <w:trHeight w:val="315"/>
        </w:trPr>
        <w:tc>
          <w:tcPr>
            <w:tcW w:w="567" w:type="dxa"/>
            <w:vAlign w:val="center"/>
          </w:tcPr>
          <w:p w14:paraId="380F4397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lastRenderedPageBreak/>
              <w:t>19.</w:t>
            </w:r>
          </w:p>
        </w:tc>
        <w:tc>
          <w:tcPr>
            <w:tcW w:w="6804" w:type="dxa"/>
            <w:vAlign w:val="center"/>
            <w:hideMark/>
          </w:tcPr>
          <w:p w14:paraId="3CA0CE53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aviršinio vanden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nuleistuvo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PN-42 įrengimas lomoje</w:t>
            </w:r>
          </w:p>
        </w:tc>
        <w:tc>
          <w:tcPr>
            <w:tcW w:w="993" w:type="dxa"/>
            <w:vAlign w:val="center"/>
            <w:hideMark/>
          </w:tcPr>
          <w:p w14:paraId="00181129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3656FE8D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A35A9A" w:rsidRPr="00F36550" w14:paraId="23038DA0" w14:textId="77777777" w:rsidTr="00740A9E">
        <w:trPr>
          <w:trHeight w:val="315"/>
        </w:trPr>
        <w:tc>
          <w:tcPr>
            <w:tcW w:w="567" w:type="dxa"/>
            <w:vAlign w:val="center"/>
          </w:tcPr>
          <w:p w14:paraId="68F8510C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94A3478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Vanden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nuleistuvo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F-5 išvalymas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ECBA3C7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556EE5E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A35A9A" w:rsidRPr="00F36550" w14:paraId="70AD6DBB" w14:textId="77777777" w:rsidTr="00740A9E">
        <w:trPr>
          <w:trHeight w:val="630"/>
        </w:trPr>
        <w:tc>
          <w:tcPr>
            <w:tcW w:w="567" w:type="dxa"/>
            <w:vAlign w:val="center"/>
          </w:tcPr>
          <w:p w14:paraId="5A5D082B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6804" w:type="dxa"/>
            <w:vAlign w:val="center"/>
            <w:hideMark/>
          </w:tcPr>
          <w:p w14:paraId="3E0F39AE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II grupės grunto kasimas rankiniu būdu iki 2 m pločio ir 2 m gylio nesutvirtintose tranšėjose ir iki 1,5 m gylio duobių </w:t>
            </w:r>
          </w:p>
        </w:tc>
        <w:tc>
          <w:tcPr>
            <w:tcW w:w="993" w:type="dxa"/>
            <w:noWrap/>
            <w:vAlign w:val="bottom"/>
            <w:hideMark/>
          </w:tcPr>
          <w:p w14:paraId="69249CCE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 m</w:t>
            </w:r>
            <w:r w:rsidRPr="00F36550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3CA06773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3</w:t>
            </w:r>
          </w:p>
        </w:tc>
      </w:tr>
      <w:tr w:rsidR="00A35A9A" w:rsidRPr="00615329" w14:paraId="63C2D342" w14:textId="77777777" w:rsidTr="00740A9E">
        <w:trPr>
          <w:trHeight w:val="315"/>
        </w:trPr>
        <w:tc>
          <w:tcPr>
            <w:tcW w:w="567" w:type="dxa"/>
            <w:vAlign w:val="center"/>
          </w:tcPr>
          <w:p w14:paraId="48579FA9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6804" w:type="dxa"/>
            <w:vAlign w:val="center"/>
            <w:hideMark/>
          </w:tcPr>
          <w:p w14:paraId="6494F2A1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Drenažo remontas rankiniu būdu, kasant duobes ekskavatoriumi</w:t>
            </w:r>
          </w:p>
        </w:tc>
        <w:tc>
          <w:tcPr>
            <w:tcW w:w="993" w:type="dxa"/>
            <w:noWrap/>
            <w:vAlign w:val="bottom"/>
            <w:hideMark/>
          </w:tcPr>
          <w:p w14:paraId="412CFB55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  <w:hideMark/>
          </w:tcPr>
          <w:p w14:paraId="75B2B47B" w14:textId="77777777" w:rsidR="00A35A9A" w:rsidRPr="00615329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A35A9A" w:rsidRPr="00F36550" w14:paraId="2EE41390" w14:textId="77777777" w:rsidTr="00740A9E">
        <w:trPr>
          <w:trHeight w:val="315"/>
        </w:trPr>
        <w:tc>
          <w:tcPr>
            <w:tcW w:w="567" w:type="dxa"/>
            <w:vAlign w:val="center"/>
          </w:tcPr>
          <w:p w14:paraId="442F7F7D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6804" w:type="dxa"/>
            <w:vAlign w:val="center"/>
          </w:tcPr>
          <w:p w14:paraId="6D3AC98E" w14:textId="77777777" w:rsidR="00A35A9A" w:rsidRPr="00F36550" w:rsidRDefault="00A35A9A" w:rsidP="00740A9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Tankių krūmų pašalinimas nuo griovių šlaitų rankiniu būdu</w:t>
            </w:r>
          </w:p>
        </w:tc>
        <w:tc>
          <w:tcPr>
            <w:tcW w:w="993" w:type="dxa"/>
            <w:noWrap/>
            <w:vAlign w:val="bottom"/>
          </w:tcPr>
          <w:p w14:paraId="0353430D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275" w:type="dxa"/>
            <w:vAlign w:val="center"/>
          </w:tcPr>
          <w:p w14:paraId="2C4003F2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1</w:t>
            </w:r>
          </w:p>
        </w:tc>
      </w:tr>
      <w:tr w:rsidR="00A35A9A" w:rsidRPr="00F36550" w14:paraId="51C2502B" w14:textId="77777777" w:rsidTr="00740A9E">
        <w:trPr>
          <w:trHeight w:val="315"/>
        </w:trPr>
        <w:tc>
          <w:tcPr>
            <w:tcW w:w="567" w:type="dxa"/>
            <w:vAlign w:val="center"/>
          </w:tcPr>
          <w:p w14:paraId="7ECF5213" w14:textId="77777777" w:rsidR="00A35A9A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6804" w:type="dxa"/>
            <w:vAlign w:val="center"/>
          </w:tcPr>
          <w:p w14:paraId="728CB024" w14:textId="77777777" w:rsidR="00A35A9A" w:rsidRDefault="00A35A9A" w:rsidP="00740A9E">
            <w:pPr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Vidutinio tankumo krūmų pašalinimas nuo griovių šlaitų rankiniu būdu</w:t>
            </w:r>
          </w:p>
        </w:tc>
        <w:tc>
          <w:tcPr>
            <w:tcW w:w="993" w:type="dxa"/>
            <w:noWrap/>
            <w:vAlign w:val="bottom"/>
          </w:tcPr>
          <w:p w14:paraId="1A4E3E0E" w14:textId="77777777" w:rsidR="00A35A9A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275" w:type="dxa"/>
            <w:vAlign w:val="center"/>
          </w:tcPr>
          <w:p w14:paraId="46AF64FE" w14:textId="77777777" w:rsidR="00A35A9A" w:rsidRDefault="00A35A9A" w:rsidP="00740A9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5A9A" w:rsidRPr="00F36550" w14:paraId="70C7BE4D" w14:textId="77777777" w:rsidTr="00740A9E">
        <w:trPr>
          <w:trHeight w:val="315"/>
        </w:trPr>
        <w:tc>
          <w:tcPr>
            <w:tcW w:w="567" w:type="dxa"/>
            <w:vAlign w:val="center"/>
          </w:tcPr>
          <w:p w14:paraId="268A710B" w14:textId="77777777" w:rsidR="00A35A9A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6804" w:type="dxa"/>
            <w:vAlign w:val="center"/>
          </w:tcPr>
          <w:p w14:paraId="281F6A4C" w14:textId="77777777" w:rsidR="00A35A9A" w:rsidRPr="001A3860" w:rsidRDefault="00A35A9A" w:rsidP="00740A9E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Uždaro perėjimo iki 30 m ilgio įrengimas kryptinio gręžimo įrenginiu, įtraukiant plastikinį vamzdį, kai vamzdžių skersmuo iki 280 mm</w:t>
            </w:r>
          </w:p>
        </w:tc>
        <w:tc>
          <w:tcPr>
            <w:tcW w:w="993" w:type="dxa"/>
            <w:noWrap/>
            <w:vAlign w:val="center"/>
          </w:tcPr>
          <w:p w14:paraId="583D9B08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275" w:type="dxa"/>
            <w:vAlign w:val="center"/>
          </w:tcPr>
          <w:p w14:paraId="4E716F4D" w14:textId="77777777" w:rsidR="00A35A9A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10</w:t>
            </w:r>
          </w:p>
        </w:tc>
      </w:tr>
      <w:tr w:rsidR="00A35A9A" w:rsidRPr="00F36550" w14:paraId="506BB69E" w14:textId="77777777" w:rsidTr="00740A9E">
        <w:trPr>
          <w:trHeight w:val="315"/>
        </w:trPr>
        <w:tc>
          <w:tcPr>
            <w:tcW w:w="567" w:type="dxa"/>
            <w:vAlign w:val="center"/>
          </w:tcPr>
          <w:p w14:paraId="39DC8E4D" w14:textId="77777777" w:rsidR="00A35A9A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6804" w:type="dxa"/>
            <w:vAlign w:val="center"/>
          </w:tcPr>
          <w:p w14:paraId="5D4C0367" w14:textId="77777777" w:rsidR="00A35A9A" w:rsidRPr="001A3860" w:rsidRDefault="00A35A9A" w:rsidP="00740A9E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 xml:space="preserve">Plastikinių </w:t>
            </w:r>
            <w:proofErr w:type="spellStart"/>
            <w:r>
              <w:rPr>
                <w:color w:val="000000"/>
              </w:rPr>
              <w:t>įmovinių</w:t>
            </w:r>
            <w:proofErr w:type="spellEnd"/>
            <w:r>
              <w:rPr>
                <w:color w:val="000000"/>
              </w:rPr>
              <w:t xml:space="preserve"> vamzdžių rinktuvų klojimas per kelius, atstatant kelio dangą, kai vamzdžio vidinis skersmuo iki 200 mm</w:t>
            </w:r>
          </w:p>
        </w:tc>
        <w:tc>
          <w:tcPr>
            <w:tcW w:w="993" w:type="dxa"/>
            <w:noWrap/>
            <w:vAlign w:val="center"/>
          </w:tcPr>
          <w:p w14:paraId="482B61AE" w14:textId="77777777" w:rsidR="00A35A9A" w:rsidRPr="00F36550" w:rsidRDefault="00A35A9A" w:rsidP="00740A9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275" w:type="dxa"/>
            <w:vAlign w:val="center"/>
          </w:tcPr>
          <w:p w14:paraId="434F3331" w14:textId="77777777" w:rsidR="00A35A9A" w:rsidRDefault="00A35A9A" w:rsidP="00740A9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3808AD04" w14:textId="77777777" w:rsidR="003D7DED" w:rsidRDefault="003D7DED" w:rsidP="002F74CA">
      <w:pPr>
        <w:spacing w:after="0" w:line="240" w:lineRule="auto"/>
        <w:rPr>
          <w:bCs/>
          <w:szCs w:val="24"/>
        </w:rPr>
      </w:pPr>
    </w:p>
    <w:p w14:paraId="68564DB7" w14:textId="405B11AD" w:rsidR="003D7DED" w:rsidRDefault="003D7DED" w:rsidP="00C712C6">
      <w:pPr>
        <w:tabs>
          <w:tab w:val="left" w:pos="1296"/>
          <w:tab w:val="left" w:pos="6005"/>
        </w:tabs>
        <w:spacing w:after="0" w:line="240" w:lineRule="auto"/>
        <w:rPr>
          <w:szCs w:val="24"/>
        </w:rPr>
      </w:pPr>
    </w:p>
    <w:p w14:paraId="506DBF2B" w14:textId="1D4BBB6D" w:rsidR="00EA03F3" w:rsidRPr="002D18DA" w:rsidRDefault="00EA03F3" w:rsidP="00EA03F3">
      <w:pPr>
        <w:tabs>
          <w:tab w:val="left" w:pos="1296"/>
          <w:tab w:val="left" w:pos="6005"/>
        </w:tabs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</w:t>
      </w:r>
    </w:p>
    <w:sectPr w:rsidR="00EA03F3" w:rsidRPr="002D18DA" w:rsidSect="00F81039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362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CA"/>
    <w:rsid w:val="00012BF7"/>
    <w:rsid w:val="000364D3"/>
    <w:rsid w:val="00043A87"/>
    <w:rsid w:val="00057B7A"/>
    <w:rsid w:val="000862F6"/>
    <w:rsid w:val="00092861"/>
    <w:rsid w:val="000F5767"/>
    <w:rsid w:val="00104872"/>
    <w:rsid w:val="00125C2C"/>
    <w:rsid w:val="00141849"/>
    <w:rsid w:val="00164D31"/>
    <w:rsid w:val="00175AAA"/>
    <w:rsid w:val="00176852"/>
    <w:rsid w:val="001778C0"/>
    <w:rsid w:val="001870C9"/>
    <w:rsid w:val="001B0C52"/>
    <w:rsid w:val="001B25BB"/>
    <w:rsid w:val="001C180C"/>
    <w:rsid w:val="001D74A3"/>
    <w:rsid w:val="001E7F64"/>
    <w:rsid w:val="001F21D5"/>
    <w:rsid w:val="001F2385"/>
    <w:rsid w:val="00263709"/>
    <w:rsid w:val="00273A27"/>
    <w:rsid w:val="0027655C"/>
    <w:rsid w:val="0027688F"/>
    <w:rsid w:val="00276951"/>
    <w:rsid w:val="002B3135"/>
    <w:rsid w:val="002D18DA"/>
    <w:rsid w:val="002F5D45"/>
    <w:rsid w:val="002F74CA"/>
    <w:rsid w:val="00302251"/>
    <w:rsid w:val="00312D99"/>
    <w:rsid w:val="003325E9"/>
    <w:rsid w:val="003369CD"/>
    <w:rsid w:val="00352C87"/>
    <w:rsid w:val="003545C8"/>
    <w:rsid w:val="003646B0"/>
    <w:rsid w:val="003713FD"/>
    <w:rsid w:val="00377104"/>
    <w:rsid w:val="003875B1"/>
    <w:rsid w:val="003C020A"/>
    <w:rsid w:val="003C30C7"/>
    <w:rsid w:val="003D7DED"/>
    <w:rsid w:val="003E5F04"/>
    <w:rsid w:val="003F124A"/>
    <w:rsid w:val="004005D8"/>
    <w:rsid w:val="004100AF"/>
    <w:rsid w:val="0042475A"/>
    <w:rsid w:val="004A499A"/>
    <w:rsid w:val="004B5AF4"/>
    <w:rsid w:val="004C36D0"/>
    <w:rsid w:val="004D2923"/>
    <w:rsid w:val="004E59F7"/>
    <w:rsid w:val="005157D1"/>
    <w:rsid w:val="00515B63"/>
    <w:rsid w:val="00536B5D"/>
    <w:rsid w:val="00551E85"/>
    <w:rsid w:val="00552DB3"/>
    <w:rsid w:val="00585C5E"/>
    <w:rsid w:val="005B6D6C"/>
    <w:rsid w:val="005C6692"/>
    <w:rsid w:val="005D36D3"/>
    <w:rsid w:val="005E26E0"/>
    <w:rsid w:val="00615329"/>
    <w:rsid w:val="00620CED"/>
    <w:rsid w:val="0067443E"/>
    <w:rsid w:val="0070000D"/>
    <w:rsid w:val="00705CB3"/>
    <w:rsid w:val="00732B2F"/>
    <w:rsid w:val="00753B94"/>
    <w:rsid w:val="007C6327"/>
    <w:rsid w:val="008777CE"/>
    <w:rsid w:val="00895CA0"/>
    <w:rsid w:val="008C2E65"/>
    <w:rsid w:val="008C5703"/>
    <w:rsid w:val="008D6822"/>
    <w:rsid w:val="00905E6F"/>
    <w:rsid w:val="009159C6"/>
    <w:rsid w:val="00932CCB"/>
    <w:rsid w:val="00961C05"/>
    <w:rsid w:val="00966B6C"/>
    <w:rsid w:val="00967FEA"/>
    <w:rsid w:val="00975E0D"/>
    <w:rsid w:val="00981BB8"/>
    <w:rsid w:val="009E792E"/>
    <w:rsid w:val="009F7A76"/>
    <w:rsid w:val="00A2618C"/>
    <w:rsid w:val="00A35A9A"/>
    <w:rsid w:val="00A77B46"/>
    <w:rsid w:val="00AC111F"/>
    <w:rsid w:val="00AE078A"/>
    <w:rsid w:val="00AF5DAB"/>
    <w:rsid w:val="00B01D87"/>
    <w:rsid w:val="00B72455"/>
    <w:rsid w:val="00BA30F2"/>
    <w:rsid w:val="00BD38D6"/>
    <w:rsid w:val="00BD563C"/>
    <w:rsid w:val="00C043D9"/>
    <w:rsid w:val="00C0560B"/>
    <w:rsid w:val="00C23C59"/>
    <w:rsid w:val="00C265FD"/>
    <w:rsid w:val="00C341C2"/>
    <w:rsid w:val="00C371C2"/>
    <w:rsid w:val="00C65985"/>
    <w:rsid w:val="00C66E06"/>
    <w:rsid w:val="00C712C6"/>
    <w:rsid w:val="00CC5700"/>
    <w:rsid w:val="00D05575"/>
    <w:rsid w:val="00D24FF2"/>
    <w:rsid w:val="00D374ED"/>
    <w:rsid w:val="00D401BE"/>
    <w:rsid w:val="00D42986"/>
    <w:rsid w:val="00D52E70"/>
    <w:rsid w:val="00D7245C"/>
    <w:rsid w:val="00D92BF0"/>
    <w:rsid w:val="00DB6366"/>
    <w:rsid w:val="00DC577B"/>
    <w:rsid w:val="00DC58C3"/>
    <w:rsid w:val="00DE2638"/>
    <w:rsid w:val="00DF4962"/>
    <w:rsid w:val="00DF6660"/>
    <w:rsid w:val="00E15DCE"/>
    <w:rsid w:val="00E3475D"/>
    <w:rsid w:val="00E359DE"/>
    <w:rsid w:val="00E67490"/>
    <w:rsid w:val="00E715AB"/>
    <w:rsid w:val="00E96A92"/>
    <w:rsid w:val="00EA03F3"/>
    <w:rsid w:val="00EB0C36"/>
    <w:rsid w:val="00EB0EBF"/>
    <w:rsid w:val="00EB7C9E"/>
    <w:rsid w:val="00EE6FB5"/>
    <w:rsid w:val="00F13EB9"/>
    <w:rsid w:val="00F25595"/>
    <w:rsid w:val="00F81039"/>
    <w:rsid w:val="00FE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A1F8"/>
  <w15:chartTrackingRefBased/>
  <w15:docId w15:val="{63EB35CD-71AB-4172-956A-F527CE99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74C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F74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tarpDiagrama">
    <w:name w:val="Be tarpų Diagrama"/>
    <w:link w:val="Betarp"/>
    <w:uiPriority w:val="1"/>
    <w:rsid w:val="002F74CA"/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1E7F64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B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507E-C64E-4ABC-9138-03EF0DBB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3662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Milvydienė</dc:creator>
  <cp:keywords/>
  <dc:description/>
  <cp:lastModifiedBy>Rasa Kumetaitienė</cp:lastModifiedBy>
  <cp:revision>95</cp:revision>
  <cp:lastPrinted>2025-03-24T12:28:00Z</cp:lastPrinted>
  <dcterms:created xsi:type="dcterms:W3CDTF">2023-03-03T09:19:00Z</dcterms:created>
  <dcterms:modified xsi:type="dcterms:W3CDTF">2026-03-20T06:17:00Z</dcterms:modified>
</cp:coreProperties>
</file>